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9B1F76" w:rsidRDefault="00911E01" w:rsidP="009949B3">
      <w:pPr>
        <w:keepNext/>
        <w:widowControl w:val="0"/>
        <w:autoSpaceDE w:val="0"/>
        <w:autoSpaceDN w:val="0"/>
        <w:adjustRightInd w:val="0"/>
        <w:spacing w:before="120" w:after="120"/>
        <w:rPr>
          <w:b/>
          <w:bCs/>
        </w:rPr>
      </w:pPr>
      <w:r w:rsidRPr="009B1F76">
        <w:rPr>
          <w:b/>
          <w:bCs/>
        </w:rPr>
        <w:t>AVISO DE CONTRATAÇÃO DIRETA</w:t>
      </w:r>
    </w:p>
    <w:p w14:paraId="7FC628F5" w14:textId="591079CE" w:rsidR="00911E01" w:rsidRPr="009B1F76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9B1F76">
        <w:t xml:space="preserve">Contratação </w:t>
      </w:r>
      <w:r w:rsidR="009B1F76" w:rsidRPr="009B1F76">
        <w:t>Direta -</w:t>
      </w:r>
      <w:r w:rsidRPr="009B1F76">
        <w:t xml:space="preserve"> Dispensa nº </w:t>
      </w:r>
      <w:r w:rsidR="00F353B2" w:rsidRPr="009B1F76">
        <w:t>0</w:t>
      </w:r>
      <w:r w:rsidR="0032738E" w:rsidRPr="009B1F76">
        <w:t>14</w:t>
      </w:r>
      <w:r w:rsidRPr="009B1F76">
        <w:t>/202</w:t>
      </w:r>
      <w:r w:rsidR="00F353B2" w:rsidRPr="009B1F76">
        <w:t>3</w:t>
      </w:r>
    </w:p>
    <w:p w14:paraId="701E431A" w14:textId="66EA40EB" w:rsidR="00911E01" w:rsidRPr="009B1F76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9B1F76">
        <w:rPr>
          <w:b/>
          <w:bCs/>
        </w:rPr>
        <w:t xml:space="preserve"> </w:t>
      </w:r>
      <w:r w:rsidRPr="009B1F76">
        <w:t xml:space="preserve">Processo Administrativo n° </w:t>
      </w:r>
      <w:r w:rsidR="00F353B2" w:rsidRPr="009B1F76">
        <w:t>0</w:t>
      </w:r>
      <w:r w:rsidR="0032738E" w:rsidRPr="009B1F76">
        <w:t>17</w:t>
      </w:r>
      <w:r w:rsidR="00F353B2" w:rsidRPr="009B1F76">
        <w:t>/2023</w:t>
      </w:r>
    </w:p>
    <w:p w14:paraId="569E73F0" w14:textId="15C5B5D2" w:rsidR="00911E01" w:rsidRPr="009B1F76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i/>
        </w:rPr>
      </w:pPr>
      <w:r w:rsidRPr="009B1F76">
        <w:rPr>
          <w:b/>
          <w:bCs/>
        </w:rPr>
        <w:t xml:space="preserve">OBJETO: </w:t>
      </w:r>
      <w:r w:rsidRPr="009B1F76">
        <w:rPr>
          <w:i/>
        </w:rPr>
        <w:t xml:space="preserve"> </w:t>
      </w:r>
      <w:r w:rsidR="0032738E" w:rsidRPr="009B1F76">
        <w:t xml:space="preserve">Contratação de empresa especializada para Prestação de serviços técnicos especializada para realização de serviços de elaboração de projetos técnico, orçamento e especificações da obra de pavimentação rural em paralelepípedo do acesso ao Pico do Jabre e elaboração de projeto técnico de Atualização da planilha para repactuação da obra da Escola de 04 salas localizada na zona rural sitio Flores no município, </w:t>
      </w:r>
      <w:r w:rsidR="0032738E" w:rsidRPr="009B1F76">
        <w:rPr>
          <w:i/>
        </w:rPr>
        <w:t>conforme</w:t>
      </w:r>
      <w:r w:rsidR="0032738E" w:rsidRPr="009B1F76">
        <w:rPr>
          <w:iCs/>
        </w:rPr>
        <w:t xml:space="preserve"> </w:t>
      </w:r>
      <w:r w:rsidR="0032738E" w:rsidRPr="009B1F76">
        <w:t>especificações constantes no TR.</w:t>
      </w:r>
    </w:p>
    <w:p w14:paraId="696D136F" w14:textId="556838BA" w:rsidR="0032738E" w:rsidRPr="009B1F76" w:rsidRDefault="0032738E" w:rsidP="0032738E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9B1F76">
        <w:rPr>
          <w:b/>
          <w:bCs/>
          <w:i/>
        </w:rPr>
        <w:t xml:space="preserve"> </w:t>
      </w:r>
      <w:r w:rsidRPr="009B1F76">
        <w:t xml:space="preserve">Os interessados encaminhará exclusivamente por meio do e-mail: </w:t>
      </w:r>
      <w:r w:rsidR="009B1F76" w:rsidRPr="009B1F76">
        <w:rPr>
          <w:b/>
          <w:bCs/>
          <w:shd w:val="clear" w:color="auto" w:fill="FFFFFF"/>
        </w:rPr>
        <w:t>licitacao@matureia.pb.gov.br</w:t>
      </w:r>
      <w:r w:rsidRPr="009B1F76">
        <w:t xml:space="preserve"> suas propostas de preços até dia </w:t>
      </w:r>
      <w:r w:rsidRPr="009949B3">
        <w:rPr>
          <w:b/>
          <w:bCs/>
        </w:rPr>
        <w:t xml:space="preserve">17 de outubro de 2023, ás 13h:29min. </w:t>
      </w:r>
      <w:r w:rsidRPr="009949B3">
        <w:t>Abertura</w:t>
      </w:r>
      <w:r w:rsidRPr="009B1F76">
        <w:t xml:space="preserve"> das propostas de preços</w:t>
      </w:r>
      <w:r w:rsidRPr="009949B3">
        <w:t>:</w:t>
      </w:r>
      <w:r w:rsidRPr="009949B3">
        <w:rPr>
          <w:b/>
          <w:bCs/>
        </w:rPr>
        <w:t xml:space="preserve"> 17 de outubro de 2023, ás 13h:30</w:t>
      </w:r>
      <w:proofErr w:type="gramStart"/>
      <w:r w:rsidRPr="009949B3">
        <w:rPr>
          <w:b/>
          <w:bCs/>
        </w:rPr>
        <w:t>min</w:t>
      </w:r>
      <w:r w:rsidRPr="009B1F76">
        <w:t xml:space="preserve"> </w:t>
      </w:r>
      <w:r w:rsidRPr="009B1F76">
        <w:rPr>
          <w:b/>
          <w:bCs/>
        </w:rPr>
        <w:t xml:space="preserve"> </w:t>
      </w:r>
      <w:r w:rsidRPr="009B1F76">
        <w:t>Amparo</w:t>
      </w:r>
      <w:proofErr w:type="gramEnd"/>
      <w:r w:rsidRPr="009B1F76">
        <w:t xml:space="preserve"> legal: </w:t>
      </w:r>
      <w:r w:rsidRPr="009B1F76">
        <w:rPr>
          <w:shd w:val="clear" w:color="auto" w:fill="FFFFFF"/>
        </w:rPr>
        <w:t xml:space="preserve">Art. 75, II, da Lei Federal nº 14.133/2021. </w:t>
      </w:r>
      <w:r w:rsidRPr="009B1F76">
        <w:t xml:space="preserve">Informações / Esclarecimentos: o Termo de Referência poderá ser baixado do </w:t>
      </w:r>
      <w:r w:rsidRPr="009B1F76">
        <w:rPr>
          <w:shd w:val="clear" w:color="auto" w:fill="FFFFFF"/>
        </w:rPr>
        <w:t xml:space="preserve">site </w:t>
      </w:r>
      <w:hyperlink r:id="rId7" w:history="1">
        <w:r w:rsidRPr="009B1F76">
          <w:rPr>
            <w:rStyle w:val="Hyperlink"/>
            <w:color w:val="auto"/>
            <w:shd w:val="clear" w:color="auto" w:fill="FFFFFF"/>
          </w:rPr>
          <w:t>www.matureia.pb.gv.br</w:t>
        </w:r>
      </w:hyperlink>
      <w:r w:rsidRPr="009B1F76">
        <w:rPr>
          <w:shd w:val="clear" w:color="auto" w:fill="FFFFFF"/>
        </w:rPr>
        <w:t xml:space="preserve"> </w:t>
      </w:r>
    </w:p>
    <w:p w14:paraId="7244AA49" w14:textId="77777777" w:rsidR="0032738E" w:rsidRPr="009B1F76" w:rsidRDefault="0032738E" w:rsidP="0032738E">
      <w:pPr>
        <w:jc w:val="both"/>
      </w:pPr>
      <w:proofErr w:type="spellStart"/>
      <w:proofErr w:type="gramStart"/>
      <w:r w:rsidRPr="009B1F76">
        <w:t>Matureia,PB</w:t>
      </w:r>
      <w:proofErr w:type="spellEnd"/>
      <w:proofErr w:type="gramEnd"/>
      <w:r w:rsidRPr="009B1F76">
        <w:t xml:space="preserve"> 09 de outubro de 2023</w:t>
      </w:r>
    </w:p>
    <w:p w14:paraId="4F459E57" w14:textId="77777777" w:rsidR="0032738E" w:rsidRPr="009B1F76" w:rsidRDefault="0032738E" w:rsidP="0032738E">
      <w:pPr>
        <w:jc w:val="both"/>
      </w:pPr>
      <w:r w:rsidRPr="009B1F76">
        <w:t>PAULO SERGIO DE OLIVEIRA</w:t>
      </w:r>
    </w:p>
    <w:p w14:paraId="3CD85822" w14:textId="77777777" w:rsidR="0032738E" w:rsidRPr="009B1F76" w:rsidRDefault="0032738E" w:rsidP="0032738E">
      <w:pPr>
        <w:jc w:val="both"/>
      </w:pPr>
      <w:r w:rsidRPr="009B1F76">
        <w:t>Agente de Contratação</w:t>
      </w:r>
    </w:p>
    <w:p w14:paraId="1B38027F" w14:textId="52B9D2BD" w:rsidR="00911E01" w:rsidRPr="009B1F76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</w:p>
    <w:p w14:paraId="484C6993" w14:textId="697A94D2" w:rsidR="007C5971" w:rsidRPr="009B1F76" w:rsidRDefault="0032738E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</w:pPr>
      <w:r w:rsidRPr="009B1F76">
        <w:rPr>
          <w:color w:val="000000"/>
          <w:shd w:val="clear" w:color="auto" w:fill="FFFFFF"/>
        </w:rPr>
        <w:t xml:space="preserve"> </w:t>
      </w:r>
      <w:r w:rsidR="00F353B2" w:rsidRPr="009B1F76">
        <w:rPr>
          <w:color w:val="000000"/>
          <w:shd w:val="clear" w:color="auto" w:fill="FFFFFF"/>
        </w:rPr>
        <w:t xml:space="preserve"> </w:t>
      </w:r>
    </w:p>
    <w:sectPr w:rsidR="007C5971" w:rsidRPr="009B1F76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283B75"/>
    <w:rsid w:val="002D6DE4"/>
    <w:rsid w:val="0032738E"/>
    <w:rsid w:val="0035406F"/>
    <w:rsid w:val="00393321"/>
    <w:rsid w:val="00646C3D"/>
    <w:rsid w:val="006C1668"/>
    <w:rsid w:val="0077080C"/>
    <w:rsid w:val="007C5971"/>
    <w:rsid w:val="00834623"/>
    <w:rsid w:val="00884944"/>
    <w:rsid w:val="00911E01"/>
    <w:rsid w:val="0096019C"/>
    <w:rsid w:val="00962AD3"/>
    <w:rsid w:val="009949B3"/>
    <w:rsid w:val="009B1F76"/>
    <w:rsid w:val="00AC4EAE"/>
    <w:rsid w:val="00B60812"/>
    <w:rsid w:val="00B96854"/>
    <w:rsid w:val="00BC43EC"/>
    <w:rsid w:val="00D21403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3</cp:revision>
  <cp:lastPrinted>2023-04-28T13:01:00Z</cp:lastPrinted>
  <dcterms:created xsi:type="dcterms:W3CDTF">2023-10-09T16:56:00Z</dcterms:created>
  <dcterms:modified xsi:type="dcterms:W3CDTF">2023-10-09T17:19:00Z</dcterms:modified>
</cp:coreProperties>
</file>